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EFB4" w14:textId="2BE5F913" w:rsidR="00DC73F2" w:rsidRPr="008A6694" w:rsidRDefault="00F37901" w:rsidP="0092551C">
      <w:pPr>
        <w:pStyle w:val="PargrafodaLista"/>
        <w:rPr>
          <w:lang w:val="pt-PT"/>
        </w:rPr>
      </w:pPr>
      <w:r w:rsidRPr="008A6694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2033DB7" wp14:editId="05DFBFC1">
                <wp:simplePos x="0" y="0"/>
                <wp:positionH relativeFrom="column">
                  <wp:posOffset>-27542</wp:posOffset>
                </wp:positionH>
                <wp:positionV relativeFrom="paragraph">
                  <wp:posOffset>79780</wp:posOffset>
                </wp:positionV>
                <wp:extent cx="6109460" cy="8746246"/>
                <wp:effectExtent l="0" t="0" r="43815" b="0"/>
                <wp:wrapNone/>
                <wp:docPr id="23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460" cy="8746246"/>
                          <a:chOff x="-29524" y="-169980"/>
                          <a:chExt cx="6109976" cy="8746660"/>
                        </a:xfrm>
                      </wpg:grpSpPr>
                      <wps:wsp>
                        <wps:cNvPr id="236" name="Rectangle: Rounded Corners 23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07117"/>
                            <a:ext cx="6080452" cy="796222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TextBox 18" descr="TS1 - STI Misconceptions Teacher Sheet&#10;"/>
                        <wps:cNvSpPr txBox="1"/>
                        <wps:spPr>
                          <a:xfrm>
                            <a:off x="-29524" y="-169980"/>
                            <a:ext cx="5759936" cy="2667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04C509" w14:textId="53235023" w:rsidR="00DC73F2" w:rsidRPr="00896C26" w:rsidRDefault="00CF69FD" w:rsidP="00DC73F2">
                              <w:pPr>
                                <w:rPr>
                                  <w:b/>
                                  <w:bCs/>
                                  <w:lang w:val="pt-PT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>F</w:t>
                              </w:r>
                              <w:r w:rsidR="00896C26" w:rsidRPr="00896C26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 xml:space="preserve">I </w:t>
                              </w:r>
                              <w:r w:rsidR="00DC73F2" w:rsidRPr="00896C26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 xml:space="preserve">2 - </w:t>
                              </w:r>
                              <w:r w:rsidR="00211399" w:rsidRPr="00896C26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 xml:space="preserve">Ficha Informativa Vamos Falar Sobre Preservativos: Exemplo </w:t>
                              </w:r>
                              <w:r w:rsidR="00896C26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>Assertiv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0" name="TextBox 4" descr="Let’s Talk About Condoms"/>
                        <wps:cNvSpPr txBox="1"/>
                        <wps:spPr>
                          <a:xfrm>
                            <a:off x="240785" y="502710"/>
                            <a:ext cx="5628481" cy="7275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5EE6AC" w14:textId="77777777" w:rsidR="00F37901" w:rsidRPr="00896C26" w:rsidRDefault="00F37901" w:rsidP="00F37901">
                              <w:pPr>
                                <w:rPr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pt-PT"/>
                                </w:rPr>
                                <w:t>Vamos Falar Sobre Preservativos</w:t>
                              </w:r>
                            </w:p>
                            <w:p w14:paraId="2D860B30" w14:textId="29943917" w:rsidR="00DC73F2" w:rsidRPr="00C16417" w:rsidRDefault="00DC73F2" w:rsidP="00DC73F2">
                              <w:pPr>
                                <w:rPr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1" name="TextBox 5" descr="Example 2"/>
                        <wps:cNvSpPr txBox="1"/>
                        <wps:spPr>
                          <a:xfrm>
                            <a:off x="4381219" y="992118"/>
                            <a:ext cx="126301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458FA6" w14:textId="3E3533E3" w:rsidR="00DC73F2" w:rsidRPr="00C16417" w:rsidRDefault="00F37901" w:rsidP="00DC73F2">
                              <w:pPr>
                                <w:rPr>
                                  <w:lang w:val="pt-PT"/>
                                </w:rPr>
                              </w:pP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pt-PT"/>
                                </w:rPr>
                                <w:t>Exemplo</w:t>
                              </w:r>
                              <w:r w:rsidR="00DC73F2"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pt-PT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2" name="TextBox 20" descr="Effective"/>
                        <wps:cNvSpPr txBox="1"/>
                        <wps:spPr>
                          <a:xfrm>
                            <a:off x="3698935" y="1325283"/>
                            <a:ext cx="2063289" cy="6172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035112" w14:textId="4B0CEFD4" w:rsidR="00DC73F2" w:rsidRPr="00C16417" w:rsidRDefault="00896C26" w:rsidP="00DC73F2">
                              <w:pPr>
                                <w:rPr>
                                  <w:lang w:val="pt-PT"/>
                                </w:rPr>
                              </w:pPr>
                              <w:r>
                                <w:rPr>
                                  <w:rFonts w:cs="Arial"/>
                                  <w:color w:val="732281"/>
                                  <w:kern w:val="24"/>
                                  <w:sz w:val="72"/>
                                  <w:szCs w:val="72"/>
                                  <w:lang w:val="pt-PT"/>
                                </w:rPr>
                                <w:t>Assertiv</w:t>
                              </w:r>
                              <w:r w:rsidR="00F102F4">
                                <w:rPr>
                                  <w:rFonts w:cs="Arial"/>
                                  <w:color w:val="732281"/>
                                  <w:kern w:val="24"/>
                                  <w:sz w:val="72"/>
                                  <w:szCs w:val="72"/>
                                  <w:lang w:val="pt-PT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3" name="TextBox 23" descr="Luke and Tai have been dating/going out for several months and have come close to having sex. Tai wants to use protection during sex.&#10;&#10;Tai: Luke, could I talk to you about something?&#10;&#10;Luke: Sure Tai, we can talk about anything. What is it?&#10;&#10;Tai: I want to have sex but I’m worried about STIs and getting pregnant.&#10;&#10;Luke: Same, I’m worried about both of those things as well. I was just afraid of bringing it up first.&#10;&#10;Tai: I want us to be prepared when we decide to have sex - you know, to use a condom and get tested beforehand.&#10;&#10;Luke: Oh, so you mean you want to use condoms?&#10;&#10;Tai: Yeah, I care about both of us. I don't want us to take the chance of getting an STI or getting pregnant. Do you agree?&#10;&#10;Luke: Yeah! I do agree, I care about you too and want to have sex with you.&#10;"/>
                        <wps:cNvSpPr txBox="1"/>
                        <wps:spPr>
                          <a:xfrm>
                            <a:off x="221079" y="1832557"/>
                            <a:ext cx="5671030" cy="67441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C8BD3C" w14:textId="5A95BDAA" w:rsidR="00DC73F2" w:rsidRPr="00896C26" w:rsidRDefault="00211399" w:rsidP="00C176B3">
                              <w:pPr>
                                <w:spacing w:before="240"/>
                                <w:jc w:val="both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 w:rsidRPr="00896C26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O </w:t>
                              </w:r>
                              <w:proofErr w:type="spellStart"/>
                              <w:r w:rsidRPr="00896C26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Luke</w:t>
                              </w:r>
                              <w:proofErr w:type="spellEnd"/>
                              <w:r w:rsidRPr="00896C26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 e a Tai namoram/saem juntos há vários meses e estiveram perto de praticar sexo. A Tai quer usar proteção durante </w:t>
                              </w:r>
                              <w:r w:rsidR="000D24D2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a relação</w:t>
                              </w:r>
                              <w:r w:rsidRPr="00896C26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 sex</w:t>
                              </w:r>
                              <w:r w:rsidR="000D24D2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ual</w:t>
                              </w:r>
                              <w:r w:rsidRPr="00896C26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.</w:t>
                              </w:r>
                            </w:p>
                            <w:p w14:paraId="3B105C4C" w14:textId="03E8F4F8" w:rsidR="00DC73F2" w:rsidRPr="00896C26" w:rsidRDefault="00DC73F2" w:rsidP="00DC73F2">
                              <w:pPr>
                                <w:spacing w:before="240"/>
                                <w:rPr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Tai: </w:t>
                              </w:r>
                              <w:proofErr w:type="spellStart"/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Luke</w:t>
                              </w:r>
                              <w:proofErr w:type="spellEnd"/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, </w:t>
                              </w:r>
                              <w:r w:rsidR="00211399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posso falar contigo sobre um assunto?</w:t>
                              </w:r>
                            </w:p>
                            <w:p w14:paraId="7DB19D9B" w14:textId="3692A22E" w:rsidR="00DC73F2" w:rsidRPr="00896C26" w:rsidRDefault="00DC73F2" w:rsidP="00DC73F2">
                              <w:pPr>
                                <w:spacing w:before="240"/>
                                <w:rPr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proofErr w:type="spellStart"/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Luke</w:t>
                              </w:r>
                              <w:proofErr w:type="spellEnd"/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: </w:t>
                              </w:r>
                              <w:r w:rsidR="00211399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Claro Tai, podemos falar sobre qualquer coisa. Diz...</w:t>
                              </w:r>
                            </w:p>
                            <w:p w14:paraId="21F846E3" w14:textId="272F161D" w:rsidR="00DC73F2" w:rsidRPr="00896C26" w:rsidRDefault="00DC73F2" w:rsidP="00DC73F2">
                              <w:pPr>
                                <w:spacing w:before="240"/>
                                <w:rPr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Tai: </w:t>
                              </w:r>
                              <w:r w:rsidR="00211399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Quero ter sexo </w:t>
                              </w:r>
                              <w:r w:rsidR="0097093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contigo, </w:t>
                              </w:r>
                              <w:r w:rsidR="00211399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mas estou preocupada com as </w:t>
                              </w:r>
                              <w:proofErr w:type="spellStart"/>
                              <w:r w:rsidR="00211399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ISTs</w:t>
                              </w:r>
                              <w:proofErr w:type="spellEnd"/>
                              <w:r w:rsidR="00211399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 e também </w:t>
                              </w:r>
                              <w:r w:rsidR="0097093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com o poder ficar</w:t>
                              </w:r>
                              <w:r w:rsidR="00211399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 grávida.</w:t>
                              </w:r>
                            </w:p>
                            <w:p w14:paraId="4CC42471" w14:textId="2BF70D58" w:rsidR="00DC73F2" w:rsidRPr="00896C26" w:rsidRDefault="00DC73F2" w:rsidP="00DC73F2">
                              <w:pPr>
                                <w:spacing w:before="240"/>
                                <w:rPr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proofErr w:type="spellStart"/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Luke</w:t>
                              </w:r>
                              <w:proofErr w:type="spellEnd"/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: </w:t>
                              </w:r>
                              <w:r w:rsidR="00211399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Eu também. </w:t>
                              </w:r>
                              <w:r w:rsidR="0097093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Essas situações também me preocupam</w:t>
                              </w:r>
                              <w:r w:rsidR="00211399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, tal como </w:t>
                              </w:r>
                              <w:r w:rsidR="0097093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a </w:t>
                              </w:r>
                              <w:r w:rsidR="00211399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t</w:t>
                              </w:r>
                              <w:r w:rsidR="0097093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i</w:t>
                              </w:r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. </w:t>
                              </w:r>
                              <w:r w:rsidR="00211399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Apenas estava </w:t>
                              </w:r>
                              <w:r w:rsidR="0097093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com medo de abordar o assunto</w:t>
                              </w:r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.</w:t>
                              </w:r>
                              <w:r w:rsidR="0097093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 Que achasses que não confiava em ti!</w:t>
                              </w:r>
                            </w:p>
                            <w:p w14:paraId="1BB6E2D0" w14:textId="49ABC0D8" w:rsidR="00DC73F2" w:rsidRPr="00896C26" w:rsidRDefault="00DC73F2" w:rsidP="00DC73F2">
                              <w:pPr>
                                <w:spacing w:before="240"/>
                                <w:rPr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Tai:</w:t>
                              </w:r>
                              <w:r w:rsidR="0097093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 Claro que não, esta conversa mostra</w:t>
                              </w:r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 </w:t>
                              </w:r>
                              <w:r w:rsidR="0097093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que estamos preocupados com a nossa saúde. Temos de estar</w:t>
                              </w:r>
                              <w:r w:rsidR="000A7758" w:rsidRPr="00896C26">
                                <w:rPr>
                                  <w:rFonts w:cs="Arial"/>
                                  <w:color w:val="FF0000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 </w:t>
                              </w:r>
                              <w:r w:rsidR="00211399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preparados quando </w:t>
                              </w:r>
                              <w:r w:rsidR="0097093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o </w:t>
                              </w:r>
                              <w:r w:rsidR="00211399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sexo</w:t>
                              </w:r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 </w:t>
                              </w:r>
                              <w:r w:rsidR="0097093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acontecer </w:t>
                              </w:r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- </w:t>
                              </w:r>
                              <w:r w:rsidR="00211399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percebes... usar preservativo e </w:t>
                              </w:r>
                              <w:r w:rsidR="0097093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antes temos de fazer o teste para as </w:t>
                              </w:r>
                              <w:proofErr w:type="spellStart"/>
                              <w:r w:rsidR="0097093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ISTs</w:t>
                              </w:r>
                              <w:proofErr w:type="spellEnd"/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.</w:t>
                              </w:r>
                            </w:p>
                            <w:p w14:paraId="5227FE48" w14:textId="28297671" w:rsidR="00DC73F2" w:rsidRPr="00896C26" w:rsidRDefault="00DC73F2" w:rsidP="00DC73F2">
                              <w:pPr>
                                <w:spacing w:before="240"/>
                                <w:rPr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proofErr w:type="spellStart"/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Luke</w:t>
                              </w:r>
                              <w:proofErr w:type="spellEnd"/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: </w:t>
                              </w:r>
                              <w:r w:rsidR="00211399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A</w:t>
                              </w:r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h, </w:t>
                              </w:r>
                              <w:r w:rsidR="00211399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então, o que queres dizer é que</w:t>
                              </w:r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 </w:t>
                              </w:r>
                              <w:r w:rsidR="000A7758" w:rsidRPr="0097093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estás a pensar</w:t>
                              </w:r>
                              <w:r w:rsidR="000A7758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 </w:t>
                              </w:r>
                              <w:r w:rsidR="00211399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usar preservativo</w:t>
                              </w:r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?</w:t>
                              </w:r>
                            </w:p>
                            <w:p w14:paraId="6352FD40" w14:textId="45897235" w:rsidR="00DC73F2" w:rsidRPr="00896C26" w:rsidRDefault="00DC73F2" w:rsidP="00DC73F2">
                              <w:pPr>
                                <w:spacing w:before="240"/>
                                <w:rPr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Tai: </w:t>
                              </w:r>
                              <w:r w:rsidR="00211399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Sim</w:t>
                              </w:r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, </w:t>
                              </w:r>
                              <w:r w:rsidR="00211399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preocupo-me connosco, com os dois</w:t>
                              </w:r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. </w:t>
                              </w:r>
                              <w:r w:rsidR="00211399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Não </w:t>
                              </w:r>
                              <w:r w:rsidR="0097093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há necessidade de </w:t>
                              </w:r>
                              <w:r w:rsidR="0097093C" w:rsidRPr="000D24D2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c</w:t>
                              </w:r>
                              <w:r w:rsidR="000A7758" w:rsidRPr="000D24D2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orrer </w:t>
                              </w:r>
                              <w:r w:rsidR="00211399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o risco de contrair</w:t>
                              </w:r>
                              <w:r w:rsidR="000D24D2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mos</w:t>
                              </w:r>
                              <w:r w:rsidR="00211399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 uma IST ou de</w:t>
                              </w:r>
                              <w:r w:rsidR="000D24D2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 acontecer uma gravidez</w:t>
                              </w:r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. </w:t>
                              </w:r>
                              <w:r w:rsidR="00211399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Concordas</w:t>
                              </w:r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?</w:t>
                              </w:r>
                            </w:p>
                            <w:p w14:paraId="01CA6C13" w14:textId="6C10C1DF" w:rsidR="00DC73F2" w:rsidRPr="00896C26" w:rsidRDefault="00DC73F2" w:rsidP="00DC73F2">
                              <w:pPr>
                                <w:spacing w:before="240"/>
                                <w:rPr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proofErr w:type="spellStart"/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Luke</w:t>
                              </w:r>
                              <w:proofErr w:type="spellEnd"/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: </w:t>
                              </w:r>
                              <w:r w:rsidR="00211399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Claro que concordo!</w:t>
                              </w:r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 </w:t>
                              </w:r>
                              <w:r w:rsidR="00211399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Eu também me preocupo contigo e quero ter sexo contigo</w:t>
                              </w:r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33DB7" id="Group 1" o:spid="_x0000_s1026" style="position:absolute;left:0;text-align:left;margin-left:-2.15pt;margin-top:6.3pt;width:481.05pt;height:688.7pt;z-index:251862016;mso-width-relative:margin;mso-height-relative:margin" coordorigin="-295,-1699" coordsize="61099,8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">
                <v:roundrect id="Rectangle: Rounded Corners 236" o:spid="_x0000_s1027" alt="&quot;&quot;" style="position:absolute;top:3071;width:60804;height:79622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" filled="f" strokecolor="#732281" strokeweight="6pt">
                  <v:stroke joinstyle="bevel" endcap="square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28" type="#_x0000_t202" alt="TS1 - STI Misconceptions Teacher Sheet&#10;" style="position:absolute;left:-295;top:-1699;width:57599;height:2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" filled="f" stroked="f">
                  <v:textbox style="mso-fit-shape-to-text:t">
                    <w:txbxContent>
                      <w:p w14:paraId="0B04C509" w14:textId="53235023" w:rsidR="00DC73F2" w:rsidRPr="00896C26" w:rsidRDefault="00CF69FD" w:rsidP="00DC73F2">
                        <w:pPr>
                          <w:rPr>
                            <w:b/>
                            <w:bCs/>
                            <w:lang w:val="pt-P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>F</w:t>
                        </w:r>
                        <w:r w:rsidR="00896C26" w:rsidRPr="00896C26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 xml:space="preserve">I </w:t>
                        </w:r>
                        <w:r w:rsidR="00DC73F2" w:rsidRPr="00896C26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 xml:space="preserve">2 - </w:t>
                        </w:r>
                        <w:r w:rsidR="00211399" w:rsidRPr="00896C26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 xml:space="preserve">Ficha Informativa Vamos Falar Sobre Preservativos: Exemplo </w:t>
                        </w:r>
                        <w:r w:rsidR="00896C26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>Assertivo</w:t>
                        </w:r>
                      </w:p>
                    </w:txbxContent>
                  </v:textbox>
                </v:shape>
                <v:shape id="TextBox 4" o:spid="_x0000_s1029" type="#_x0000_t202" alt="Let’s Talk About Condoms" style="position:absolute;left:2407;top:5027;width:56285;height:7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365EE6AC" w14:textId="77777777" w:rsidR="00F37901" w:rsidRPr="00896C26" w:rsidRDefault="00F37901" w:rsidP="00F37901">
                        <w:pPr>
                          <w:rPr>
                            <w:sz w:val="20"/>
                            <w:szCs w:val="20"/>
                            <w:lang w:val="pt-PT"/>
                          </w:rPr>
                        </w:pPr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56"/>
                            <w:szCs w:val="56"/>
                            <w:lang w:val="pt-PT"/>
                          </w:rPr>
                          <w:t>Vamos Falar Sobre Preservativos</w:t>
                        </w:r>
                      </w:p>
                      <w:p w14:paraId="2D860B30" w14:textId="29943917" w:rsidR="00DC73F2" w:rsidRPr="00C16417" w:rsidRDefault="00DC73F2" w:rsidP="00DC73F2">
                        <w:pPr>
                          <w:rPr>
                            <w:lang w:val="pt-PT"/>
                          </w:rPr>
                        </w:pPr>
                      </w:p>
                    </w:txbxContent>
                  </v:textbox>
                </v:shape>
                <v:shape id="TextBox 5" o:spid="_x0000_s1030" type="#_x0000_t202" alt="Example 2" style="position:absolute;left:43812;top:9921;width:12630;height:3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" filled="f" stroked="f">
                  <v:textbox style="mso-fit-shape-to-text:t">
                    <w:txbxContent>
                      <w:p w14:paraId="52458FA6" w14:textId="3E3533E3" w:rsidR="00DC73F2" w:rsidRPr="00C16417" w:rsidRDefault="00F37901" w:rsidP="00DC73F2">
                        <w:pPr>
                          <w:rPr>
                            <w:lang w:val="pt-PT"/>
                          </w:rPr>
                        </w:pP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sz w:val="36"/>
                            <w:szCs w:val="36"/>
                            <w:lang w:val="pt-PT"/>
                          </w:rPr>
                          <w:t>Exemplo</w:t>
                        </w:r>
                        <w:r w:rsidR="00DC73F2" w:rsidRPr="00C16417">
                          <w:rPr>
                            <w:rFonts w:cs="Arial"/>
                            <w:color w:val="000000" w:themeColor="text1"/>
                            <w:kern w:val="24"/>
                            <w:sz w:val="36"/>
                            <w:szCs w:val="36"/>
                            <w:lang w:val="pt-PT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TextBox 20" o:spid="_x0000_s1031" type="#_x0000_t202" alt="Effective" style="position:absolute;left:36989;top:13252;width:20633;height:61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" filled="f" stroked="f">
                  <v:textbox style="mso-fit-shape-to-text:t">
                    <w:txbxContent>
                      <w:p w14:paraId="36035112" w14:textId="4B0CEFD4" w:rsidR="00DC73F2" w:rsidRPr="00C16417" w:rsidRDefault="00896C26" w:rsidP="00DC73F2">
                        <w:pPr>
                          <w:rPr>
                            <w:lang w:val="pt-PT"/>
                          </w:rPr>
                        </w:pPr>
                        <w:r>
                          <w:rPr>
                            <w:rFonts w:cs="Arial"/>
                            <w:color w:val="732281"/>
                            <w:kern w:val="24"/>
                            <w:sz w:val="72"/>
                            <w:szCs w:val="72"/>
                            <w:lang w:val="pt-PT"/>
                          </w:rPr>
                          <w:t>Assertiv</w:t>
                        </w:r>
                        <w:r w:rsidR="00F102F4">
                          <w:rPr>
                            <w:rFonts w:cs="Arial"/>
                            <w:color w:val="732281"/>
                            <w:kern w:val="24"/>
                            <w:sz w:val="72"/>
                            <w:szCs w:val="72"/>
                            <w:lang w:val="pt-PT"/>
                          </w:rPr>
                          <w:t>a</w:t>
                        </w:r>
                      </w:p>
                    </w:txbxContent>
                  </v:textbox>
                </v:shape>
                <v:shape id="TextBox 23" o:spid="_x0000_s1032" type="#_x0000_t202" alt="Luke and Tai have been dating/going out for several months and have come close to having sex. Tai wants to use protection during sex.&#10;&#10;Tai: Luke, could I talk to you about something?&#10;&#10;Luke: Sure Tai, we can talk about anything. What is it?&#10;&#10;Tai: I want to have sex but I’m worried about STIs and getting pregnant.&#10;&#10;Luke: Same, I’m worried about both of those things as well. I was just afraid of bringing it up first.&#10;&#10;Tai: I want us to be prepared when we decide to have sex - you know, to use a condom and get tested beforehand.&#10;&#10;Luke: Oh, so you mean you want to use condoms?&#10;&#10;Tai: Yeah, I care about both of us. I don't want us to take the chance of getting an STI or getting pregnant. Do you agree?&#10;&#10;Luke: Yeah! I do agree, I care about you too and want to have sex with you.&#10;" style="position:absolute;left:2210;top:18325;width:56711;height:67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07C8BD3C" w14:textId="5A95BDAA" w:rsidR="00DC73F2" w:rsidRPr="00896C26" w:rsidRDefault="00211399" w:rsidP="00C176B3">
                        <w:pPr>
                          <w:spacing w:before="240"/>
                          <w:jc w:val="both"/>
                          <w:rPr>
                            <w:b/>
                            <w:bCs/>
                            <w:sz w:val="32"/>
                            <w:szCs w:val="32"/>
                            <w:lang w:val="pt-PT"/>
                          </w:rPr>
                        </w:pPr>
                        <w:r w:rsidRPr="00896C26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O </w:t>
                        </w:r>
                        <w:proofErr w:type="spellStart"/>
                        <w:r w:rsidRPr="00896C26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Luke</w:t>
                        </w:r>
                        <w:proofErr w:type="spellEnd"/>
                        <w:r w:rsidRPr="00896C26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 e a Tai namoram/saem juntos há vários meses e estiveram perto de praticar sexo. A Tai quer usar proteção durante </w:t>
                        </w:r>
                        <w:r w:rsidR="000D24D2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a relação</w:t>
                        </w:r>
                        <w:r w:rsidRPr="00896C26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 sex</w:t>
                        </w:r>
                        <w:r w:rsidR="000D24D2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ual</w:t>
                        </w:r>
                        <w:r w:rsidRPr="00896C26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.</w:t>
                        </w:r>
                      </w:p>
                      <w:p w14:paraId="3B105C4C" w14:textId="03E8F4F8" w:rsidR="00DC73F2" w:rsidRPr="00896C26" w:rsidRDefault="00DC73F2" w:rsidP="00DC73F2">
                        <w:pPr>
                          <w:spacing w:before="240"/>
                          <w:rPr>
                            <w:sz w:val="32"/>
                            <w:szCs w:val="32"/>
                            <w:lang w:val="pt-PT"/>
                          </w:rPr>
                        </w:pPr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Tai: </w:t>
                        </w:r>
                        <w:proofErr w:type="spellStart"/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Luke</w:t>
                        </w:r>
                        <w:proofErr w:type="spellEnd"/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, </w:t>
                        </w:r>
                        <w:r w:rsidR="00211399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posso falar contigo sobre um assunto?</w:t>
                        </w:r>
                      </w:p>
                      <w:p w14:paraId="7DB19D9B" w14:textId="3692A22E" w:rsidR="00DC73F2" w:rsidRPr="00896C26" w:rsidRDefault="00DC73F2" w:rsidP="00DC73F2">
                        <w:pPr>
                          <w:spacing w:before="240"/>
                          <w:rPr>
                            <w:sz w:val="32"/>
                            <w:szCs w:val="32"/>
                            <w:lang w:val="pt-PT"/>
                          </w:rPr>
                        </w:pPr>
                        <w:proofErr w:type="spellStart"/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Luke</w:t>
                        </w:r>
                        <w:proofErr w:type="spellEnd"/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: </w:t>
                        </w:r>
                        <w:r w:rsidR="00211399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Claro Tai, podemos falar sobre qualquer coisa. Diz...</w:t>
                        </w:r>
                      </w:p>
                      <w:p w14:paraId="21F846E3" w14:textId="272F161D" w:rsidR="00DC73F2" w:rsidRPr="00896C26" w:rsidRDefault="00DC73F2" w:rsidP="00DC73F2">
                        <w:pPr>
                          <w:spacing w:before="240"/>
                          <w:rPr>
                            <w:sz w:val="32"/>
                            <w:szCs w:val="32"/>
                            <w:lang w:val="pt-PT"/>
                          </w:rPr>
                        </w:pPr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Tai: </w:t>
                        </w:r>
                        <w:r w:rsidR="00211399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Quero ter sexo </w:t>
                        </w:r>
                        <w:r w:rsidR="0097093C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contigo, </w:t>
                        </w:r>
                        <w:r w:rsidR="00211399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mas estou preocupada com as </w:t>
                        </w:r>
                        <w:proofErr w:type="spellStart"/>
                        <w:r w:rsidR="00211399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ISTs</w:t>
                        </w:r>
                        <w:proofErr w:type="spellEnd"/>
                        <w:r w:rsidR="00211399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 e também </w:t>
                        </w:r>
                        <w:r w:rsidR="0097093C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com o poder ficar</w:t>
                        </w:r>
                        <w:r w:rsidR="00211399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 grávida.</w:t>
                        </w:r>
                      </w:p>
                      <w:p w14:paraId="4CC42471" w14:textId="2BF70D58" w:rsidR="00DC73F2" w:rsidRPr="00896C26" w:rsidRDefault="00DC73F2" w:rsidP="00DC73F2">
                        <w:pPr>
                          <w:spacing w:before="240"/>
                          <w:rPr>
                            <w:sz w:val="32"/>
                            <w:szCs w:val="32"/>
                            <w:lang w:val="pt-PT"/>
                          </w:rPr>
                        </w:pPr>
                        <w:proofErr w:type="spellStart"/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Luke</w:t>
                        </w:r>
                        <w:proofErr w:type="spellEnd"/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: </w:t>
                        </w:r>
                        <w:r w:rsidR="00211399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Eu também. </w:t>
                        </w:r>
                        <w:r w:rsidR="0097093C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Essas situações também me preocupam</w:t>
                        </w:r>
                        <w:r w:rsidR="00211399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, tal como </w:t>
                        </w:r>
                        <w:r w:rsidR="0097093C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a </w:t>
                        </w:r>
                        <w:r w:rsidR="00211399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t</w:t>
                        </w:r>
                        <w:r w:rsidR="0097093C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i</w:t>
                        </w:r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. </w:t>
                        </w:r>
                        <w:r w:rsidR="00211399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Apenas estava </w:t>
                        </w:r>
                        <w:r w:rsidR="0097093C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com medo de abordar o assunto</w:t>
                        </w:r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.</w:t>
                        </w:r>
                        <w:r w:rsidR="0097093C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 Que achasses que não confiava em ti!</w:t>
                        </w:r>
                      </w:p>
                      <w:p w14:paraId="1BB6E2D0" w14:textId="49ABC0D8" w:rsidR="00DC73F2" w:rsidRPr="00896C26" w:rsidRDefault="00DC73F2" w:rsidP="00DC73F2">
                        <w:pPr>
                          <w:spacing w:before="240"/>
                          <w:rPr>
                            <w:sz w:val="32"/>
                            <w:szCs w:val="32"/>
                            <w:lang w:val="pt-PT"/>
                          </w:rPr>
                        </w:pPr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Tai:</w:t>
                        </w:r>
                        <w:r w:rsidR="0097093C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 Claro que não, esta conversa mostra</w:t>
                        </w:r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 </w:t>
                        </w:r>
                        <w:r w:rsidR="0097093C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que estamos preocupados com a nossa saúde. Temos de estar</w:t>
                        </w:r>
                        <w:r w:rsidR="000A7758" w:rsidRPr="00896C26">
                          <w:rPr>
                            <w:rFonts w:cs="Arial"/>
                            <w:color w:val="FF0000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 </w:t>
                        </w:r>
                        <w:r w:rsidR="00211399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preparados quando </w:t>
                        </w:r>
                        <w:r w:rsidR="0097093C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o </w:t>
                        </w:r>
                        <w:r w:rsidR="00211399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sexo</w:t>
                        </w:r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 </w:t>
                        </w:r>
                        <w:r w:rsidR="0097093C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acontecer </w:t>
                        </w:r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- </w:t>
                        </w:r>
                        <w:r w:rsidR="00211399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percebes... usar preservativo e </w:t>
                        </w:r>
                        <w:r w:rsidR="0097093C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antes temos de fazer o teste para as </w:t>
                        </w:r>
                        <w:proofErr w:type="spellStart"/>
                        <w:r w:rsidR="0097093C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ISTs</w:t>
                        </w:r>
                        <w:proofErr w:type="spellEnd"/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.</w:t>
                        </w:r>
                      </w:p>
                      <w:p w14:paraId="5227FE48" w14:textId="28297671" w:rsidR="00DC73F2" w:rsidRPr="00896C26" w:rsidRDefault="00DC73F2" w:rsidP="00DC73F2">
                        <w:pPr>
                          <w:spacing w:before="240"/>
                          <w:rPr>
                            <w:sz w:val="32"/>
                            <w:szCs w:val="32"/>
                            <w:lang w:val="pt-PT"/>
                          </w:rPr>
                        </w:pPr>
                        <w:proofErr w:type="spellStart"/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Luke</w:t>
                        </w:r>
                        <w:proofErr w:type="spellEnd"/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: </w:t>
                        </w:r>
                        <w:r w:rsidR="00211399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A</w:t>
                        </w:r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h, </w:t>
                        </w:r>
                        <w:r w:rsidR="00211399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então, o que queres dizer é que</w:t>
                        </w:r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 </w:t>
                        </w:r>
                        <w:r w:rsidR="000A7758" w:rsidRPr="0097093C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estás a pensar</w:t>
                        </w:r>
                        <w:r w:rsidR="000A7758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 </w:t>
                        </w:r>
                        <w:r w:rsidR="00211399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usar preservativo</w:t>
                        </w:r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?</w:t>
                        </w:r>
                      </w:p>
                      <w:p w14:paraId="6352FD40" w14:textId="45897235" w:rsidR="00DC73F2" w:rsidRPr="00896C26" w:rsidRDefault="00DC73F2" w:rsidP="00DC73F2">
                        <w:pPr>
                          <w:spacing w:before="240"/>
                          <w:rPr>
                            <w:sz w:val="32"/>
                            <w:szCs w:val="32"/>
                            <w:lang w:val="pt-PT"/>
                          </w:rPr>
                        </w:pPr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Tai: </w:t>
                        </w:r>
                        <w:r w:rsidR="00211399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Sim</w:t>
                        </w:r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, </w:t>
                        </w:r>
                        <w:r w:rsidR="00211399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preocupo-me connosco, com os dois</w:t>
                        </w:r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. </w:t>
                        </w:r>
                        <w:r w:rsidR="00211399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Não </w:t>
                        </w:r>
                        <w:r w:rsidR="0097093C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há necessidade de </w:t>
                        </w:r>
                        <w:r w:rsidR="0097093C" w:rsidRPr="000D24D2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c</w:t>
                        </w:r>
                        <w:r w:rsidR="000A7758" w:rsidRPr="000D24D2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orrer </w:t>
                        </w:r>
                        <w:r w:rsidR="00211399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o risco de contrair</w:t>
                        </w:r>
                        <w:r w:rsidR="000D24D2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mos</w:t>
                        </w:r>
                        <w:r w:rsidR="00211399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 uma IST ou de</w:t>
                        </w:r>
                        <w:r w:rsidR="000D24D2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 acontecer uma gravidez</w:t>
                        </w:r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. </w:t>
                        </w:r>
                        <w:r w:rsidR="00211399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Concordas</w:t>
                        </w:r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?</w:t>
                        </w:r>
                      </w:p>
                      <w:p w14:paraId="01CA6C13" w14:textId="6C10C1DF" w:rsidR="00DC73F2" w:rsidRPr="00896C26" w:rsidRDefault="00DC73F2" w:rsidP="00DC73F2">
                        <w:pPr>
                          <w:spacing w:before="240"/>
                          <w:rPr>
                            <w:sz w:val="32"/>
                            <w:szCs w:val="32"/>
                            <w:lang w:val="pt-PT"/>
                          </w:rPr>
                        </w:pPr>
                        <w:proofErr w:type="spellStart"/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Luke</w:t>
                        </w:r>
                        <w:proofErr w:type="spellEnd"/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: </w:t>
                        </w:r>
                        <w:r w:rsidR="00211399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Claro que concordo!</w:t>
                        </w:r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 </w:t>
                        </w:r>
                        <w:r w:rsidR="00211399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Eu também me preocupo contigo e quero ter sexo contigo</w:t>
                        </w:r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39FA36" w14:textId="5C91ABCA" w:rsidR="00DC73F2" w:rsidRPr="008A6694" w:rsidRDefault="00DC73F2" w:rsidP="0092551C">
      <w:pPr>
        <w:pStyle w:val="PargrafodaLista"/>
        <w:rPr>
          <w:lang w:val="pt-PT"/>
        </w:rPr>
      </w:pPr>
    </w:p>
    <w:p w14:paraId="3E190DE3" w14:textId="62369102" w:rsidR="00DC73F2" w:rsidRPr="008A6694" w:rsidRDefault="00DC73F2" w:rsidP="0092551C">
      <w:pPr>
        <w:pStyle w:val="PargrafodaLista"/>
        <w:rPr>
          <w:lang w:val="pt-PT"/>
        </w:rPr>
      </w:pPr>
    </w:p>
    <w:p w14:paraId="6265E7DF" w14:textId="7A7D304C" w:rsidR="00DC73F2" w:rsidRPr="008A6694" w:rsidRDefault="00DC73F2" w:rsidP="0092551C">
      <w:pPr>
        <w:pStyle w:val="PargrafodaLista"/>
        <w:rPr>
          <w:lang w:val="pt-PT"/>
        </w:rPr>
      </w:pPr>
    </w:p>
    <w:p w14:paraId="2FB2CF18" w14:textId="79BF8C61" w:rsidR="00DC73F2" w:rsidRPr="008A6694" w:rsidRDefault="00DC73F2" w:rsidP="0092551C">
      <w:pPr>
        <w:pStyle w:val="PargrafodaLista"/>
        <w:rPr>
          <w:lang w:val="pt-PT"/>
        </w:rPr>
      </w:pPr>
    </w:p>
    <w:p w14:paraId="44795C13" w14:textId="7ECE2209" w:rsidR="00DC73F2" w:rsidRPr="008A6694" w:rsidRDefault="00DC73F2" w:rsidP="0092551C">
      <w:pPr>
        <w:pStyle w:val="PargrafodaLista"/>
        <w:rPr>
          <w:lang w:val="pt-PT"/>
        </w:rPr>
      </w:pPr>
    </w:p>
    <w:p w14:paraId="44FCAB01" w14:textId="2C392965" w:rsidR="00DC73F2" w:rsidRPr="008A6694" w:rsidRDefault="00DC73F2" w:rsidP="0092551C">
      <w:pPr>
        <w:pStyle w:val="PargrafodaLista"/>
        <w:rPr>
          <w:lang w:val="pt-PT"/>
        </w:rPr>
      </w:pPr>
    </w:p>
    <w:p w14:paraId="27F5CDFA" w14:textId="1BEBB1D6" w:rsidR="00DC73F2" w:rsidRPr="008A6694" w:rsidRDefault="00DC73F2" w:rsidP="0092551C">
      <w:pPr>
        <w:pStyle w:val="PargrafodaLista"/>
        <w:rPr>
          <w:lang w:val="pt-PT"/>
        </w:rPr>
      </w:pPr>
    </w:p>
    <w:p w14:paraId="3C121331" w14:textId="7ADD1B06" w:rsidR="00DC73F2" w:rsidRPr="008A6694" w:rsidRDefault="00DC73F2" w:rsidP="0092551C">
      <w:pPr>
        <w:pStyle w:val="PargrafodaLista"/>
        <w:rPr>
          <w:lang w:val="pt-PT"/>
        </w:rPr>
      </w:pPr>
    </w:p>
    <w:p w14:paraId="20D3936C" w14:textId="6FCB6954" w:rsidR="00DC73F2" w:rsidRPr="008A6694" w:rsidRDefault="00DC73F2" w:rsidP="0092551C">
      <w:pPr>
        <w:pStyle w:val="PargrafodaLista"/>
        <w:rPr>
          <w:lang w:val="pt-PT"/>
        </w:rPr>
      </w:pPr>
    </w:p>
    <w:p w14:paraId="6994A636" w14:textId="06B958A3" w:rsidR="00DC73F2" w:rsidRPr="008A6694" w:rsidRDefault="00DC73F2" w:rsidP="0092551C">
      <w:pPr>
        <w:pStyle w:val="PargrafodaLista"/>
        <w:rPr>
          <w:lang w:val="pt-PT"/>
        </w:rPr>
      </w:pPr>
    </w:p>
    <w:p w14:paraId="0F8A11BA" w14:textId="3ED6BC00" w:rsidR="00DC73F2" w:rsidRPr="008A6694" w:rsidRDefault="00DC73F2" w:rsidP="0092551C">
      <w:pPr>
        <w:pStyle w:val="PargrafodaLista"/>
        <w:rPr>
          <w:lang w:val="pt-PT"/>
        </w:rPr>
      </w:pPr>
    </w:p>
    <w:p w14:paraId="4EF72504" w14:textId="7A53DC32" w:rsidR="00DC73F2" w:rsidRPr="008A6694" w:rsidRDefault="00DC73F2" w:rsidP="0092551C">
      <w:pPr>
        <w:pStyle w:val="PargrafodaLista"/>
        <w:rPr>
          <w:lang w:val="pt-PT"/>
        </w:rPr>
      </w:pPr>
    </w:p>
    <w:p w14:paraId="7E3370E2" w14:textId="167E7EB9" w:rsidR="00DC73F2" w:rsidRPr="008A6694" w:rsidRDefault="00DC73F2" w:rsidP="0092551C">
      <w:pPr>
        <w:pStyle w:val="PargrafodaLista"/>
        <w:rPr>
          <w:lang w:val="pt-PT"/>
        </w:rPr>
      </w:pPr>
    </w:p>
    <w:p w14:paraId="0DD032FC" w14:textId="0740B4BC" w:rsidR="00DC73F2" w:rsidRPr="008A6694" w:rsidRDefault="00DC73F2" w:rsidP="0092551C">
      <w:pPr>
        <w:pStyle w:val="PargrafodaLista"/>
        <w:rPr>
          <w:lang w:val="pt-PT"/>
        </w:rPr>
      </w:pPr>
    </w:p>
    <w:p w14:paraId="586232D6" w14:textId="4A4531D4" w:rsidR="00DC73F2" w:rsidRPr="008A6694" w:rsidRDefault="00DC73F2" w:rsidP="0092551C">
      <w:pPr>
        <w:pStyle w:val="PargrafodaLista"/>
        <w:rPr>
          <w:lang w:val="pt-PT"/>
        </w:rPr>
      </w:pPr>
    </w:p>
    <w:p w14:paraId="5B95760B" w14:textId="0FDE70A5" w:rsidR="00DC73F2" w:rsidRPr="008A6694" w:rsidRDefault="00DC73F2" w:rsidP="0092551C">
      <w:pPr>
        <w:pStyle w:val="PargrafodaLista"/>
        <w:rPr>
          <w:lang w:val="pt-PT"/>
        </w:rPr>
      </w:pPr>
    </w:p>
    <w:p w14:paraId="63942BF4" w14:textId="46670A74" w:rsidR="00DC73F2" w:rsidRPr="008A6694" w:rsidRDefault="00DC73F2" w:rsidP="0092551C">
      <w:pPr>
        <w:pStyle w:val="PargrafodaLista"/>
        <w:rPr>
          <w:lang w:val="pt-PT"/>
        </w:rPr>
      </w:pPr>
    </w:p>
    <w:p w14:paraId="7A08E3AC" w14:textId="42132E07" w:rsidR="00DC73F2" w:rsidRPr="008A6694" w:rsidRDefault="00DC73F2" w:rsidP="0092551C">
      <w:pPr>
        <w:pStyle w:val="PargrafodaLista"/>
        <w:rPr>
          <w:lang w:val="pt-PT"/>
        </w:rPr>
      </w:pPr>
    </w:p>
    <w:p w14:paraId="74D995C9" w14:textId="5A5438A7" w:rsidR="00DC73F2" w:rsidRPr="008A6694" w:rsidRDefault="00DC73F2" w:rsidP="0092551C">
      <w:pPr>
        <w:pStyle w:val="PargrafodaLista"/>
        <w:rPr>
          <w:lang w:val="pt-PT"/>
        </w:rPr>
      </w:pPr>
    </w:p>
    <w:p w14:paraId="6C0E4997" w14:textId="7B2A0769" w:rsidR="00DC73F2" w:rsidRPr="008A6694" w:rsidRDefault="00DC73F2" w:rsidP="0092551C">
      <w:pPr>
        <w:pStyle w:val="PargrafodaLista"/>
        <w:rPr>
          <w:lang w:val="pt-PT"/>
        </w:rPr>
      </w:pPr>
    </w:p>
    <w:p w14:paraId="166B342B" w14:textId="29BD1430" w:rsidR="00DC73F2" w:rsidRPr="008A6694" w:rsidRDefault="00DC73F2" w:rsidP="0092551C">
      <w:pPr>
        <w:pStyle w:val="PargrafodaLista"/>
        <w:rPr>
          <w:lang w:val="pt-PT"/>
        </w:rPr>
      </w:pPr>
    </w:p>
    <w:p w14:paraId="55BC429D" w14:textId="32545E52" w:rsidR="00DC73F2" w:rsidRPr="008A6694" w:rsidRDefault="00DC73F2" w:rsidP="0092551C">
      <w:pPr>
        <w:pStyle w:val="PargrafodaLista"/>
        <w:rPr>
          <w:lang w:val="pt-PT"/>
        </w:rPr>
      </w:pPr>
    </w:p>
    <w:p w14:paraId="69B34F18" w14:textId="1EEE4DB9" w:rsidR="00DC73F2" w:rsidRPr="008A6694" w:rsidRDefault="00DC73F2" w:rsidP="0092551C">
      <w:pPr>
        <w:pStyle w:val="PargrafodaLista"/>
        <w:rPr>
          <w:lang w:val="pt-PT"/>
        </w:rPr>
      </w:pPr>
    </w:p>
    <w:p w14:paraId="37286B4E" w14:textId="24A9528C" w:rsidR="00DC73F2" w:rsidRPr="008A6694" w:rsidRDefault="00DC73F2" w:rsidP="0092551C">
      <w:pPr>
        <w:pStyle w:val="PargrafodaLista"/>
        <w:rPr>
          <w:lang w:val="pt-PT"/>
        </w:rPr>
      </w:pPr>
    </w:p>
    <w:p w14:paraId="0ED09C14" w14:textId="74006F39" w:rsidR="00DC73F2" w:rsidRPr="008A6694" w:rsidRDefault="00DC73F2" w:rsidP="0092551C">
      <w:pPr>
        <w:pStyle w:val="PargrafodaLista"/>
        <w:rPr>
          <w:lang w:val="pt-PT"/>
        </w:rPr>
      </w:pPr>
    </w:p>
    <w:p w14:paraId="4FB7D43E" w14:textId="5A563626" w:rsidR="00DC73F2" w:rsidRPr="008A6694" w:rsidRDefault="00DC73F2" w:rsidP="0092551C">
      <w:pPr>
        <w:pStyle w:val="PargrafodaLista"/>
        <w:rPr>
          <w:lang w:val="pt-PT"/>
        </w:rPr>
      </w:pPr>
    </w:p>
    <w:p w14:paraId="386831A9" w14:textId="104602C7" w:rsidR="00DC73F2" w:rsidRPr="008A6694" w:rsidRDefault="00DC73F2" w:rsidP="0092551C">
      <w:pPr>
        <w:pStyle w:val="PargrafodaLista"/>
        <w:rPr>
          <w:lang w:val="pt-PT"/>
        </w:rPr>
      </w:pPr>
    </w:p>
    <w:p w14:paraId="68E552B9" w14:textId="40A37985" w:rsidR="00DC73F2" w:rsidRPr="008A6694" w:rsidRDefault="00DC73F2" w:rsidP="0092551C">
      <w:pPr>
        <w:pStyle w:val="PargrafodaLista"/>
        <w:rPr>
          <w:lang w:val="pt-PT"/>
        </w:rPr>
      </w:pPr>
    </w:p>
    <w:p w14:paraId="5A79B5E3" w14:textId="0A43A5C0" w:rsidR="00DC73F2" w:rsidRPr="008A6694" w:rsidRDefault="00DC73F2" w:rsidP="0092551C">
      <w:pPr>
        <w:pStyle w:val="PargrafodaLista"/>
        <w:rPr>
          <w:lang w:val="pt-PT"/>
        </w:rPr>
      </w:pPr>
    </w:p>
    <w:p w14:paraId="603A79E2" w14:textId="3E62C9B7" w:rsidR="00DC73F2" w:rsidRPr="008A6694" w:rsidRDefault="00DC73F2" w:rsidP="0092551C">
      <w:pPr>
        <w:pStyle w:val="PargrafodaLista"/>
        <w:rPr>
          <w:lang w:val="pt-PT"/>
        </w:rPr>
      </w:pPr>
    </w:p>
    <w:p w14:paraId="6EE1398F" w14:textId="516A191C" w:rsidR="00DC73F2" w:rsidRPr="008A6694" w:rsidRDefault="00DC73F2" w:rsidP="0092551C">
      <w:pPr>
        <w:pStyle w:val="PargrafodaLista"/>
        <w:rPr>
          <w:lang w:val="pt-PT"/>
        </w:rPr>
      </w:pPr>
    </w:p>
    <w:p w14:paraId="6E52323E" w14:textId="625E6404" w:rsidR="00DC73F2" w:rsidRPr="008A6694" w:rsidRDefault="00DC73F2" w:rsidP="0092551C">
      <w:pPr>
        <w:pStyle w:val="PargrafodaLista"/>
        <w:rPr>
          <w:lang w:val="pt-PT"/>
        </w:rPr>
      </w:pPr>
    </w:p>
    <w:p w14:paraId="50F8E863" w14:textId="77F7F0E8" w:rsidR="00DC73F2" w:rsidRPr="000D74F2" w:rsidRDefault="00DC73F2" w:rsidP="000D74F2">
      <w:pPr>
        <w:rPr>
          <w:lang w:val="pt-PT"/>
        </w:rPr>
      </w:pPr>
    </w:p>
    <w:p w14:paraId="4A589069" w14:textId="5563DC38" w:rsidR="00DC73F2" w:rsidRPr="008A6694" w:rsidRDefault="00DC73F2" w:rsidP="0092551C">
      <w:pPr>
        <w:pStyle w:val="PargrafodaLista"/>
        <w:rPr>
          <w:lang w:val="pt-PT"/>
        </w:rPr>
      </w:pPr>
    </w:p>
    <w:sectPr w:rsidR="00DC73F2" w:rsidRPr="008A6694" w:rsidSect="002C09AF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4078" w14:textId="77777777" w:rsidR="006A1BF4" w:rsidRDefault="006A1BF4" w:rsidP="00D476DF">
      <w:r>
        <w:separator/>
      </w:r>
    </w:p>
  </w:endnote>
  <w:endnote w:type="continuationSeparator" w:id="0">
    <w:p w14:paraId="47FD9EC5" w14:textId="77777777" w:rsidR="006A1BF4" w:rsidRDefault="006A1BF4" w:rsidP="00D4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6433" w14:textId="563366B5" w:rsidR="0015662C" w:rsidRDefault="0015662C" w:rsidP="0015662C">
    <w:pPr>
      <w:pStyle w:val="Rodap"/>
      <w:jc w:val="center"/>
    </w:pPr>
    <w:r>
      <w:rPr>
        <w:noProof/>
      </w:rPr>
      <w:drawing>
        <wp:inline distT="0" distB="0" distL="0" distR="0" wp14:anchorId="0CF813E2" wp14:editId="241F8EAF">
          <wp:extent cx="6390640" cy="43942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B6D4" w14:textId="77777777" w:rsidR="006A1BF4" w:rsidRDefault="006A1BF4" w:rsidP="00D476DF">
      <w:r>
        <w:separator/>
      </w:r>
    </w:p>
  </w:footnote>
  <w:footnote w:type="continuationSeparator" w:id="0">
    <w:p w14:paraId="58002D40" w14:textId="77777777" w:rsidR="006A1BF4" w:rsidRDefault="006A1BF4" w:rsidP="00D47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7795" w14:textId="01AB06AE" w:rsidR="0015662C" w:rsidRDefault="0015662C" w:rsidP="0015662C">
    <w:pPr>
      <w:pStyle w:val="Cabealho"/>
      <w:jc w:val="right"/>
    </w:pPr>
    <w:bookmarkStart w:id="0" w:name="_Hlk119512024"/>
    <w:bookmarkStart w:id="1" w:name="_Hlk119512025"/>
    <w:bookmarkStart w:id="2" w:name="_Hlk119656879"/>
    <w:bookmarkStart w:id="3" w:name="_Hlk119656880"/>
    <w:bookmarkStart w:id="4" w:name="_Hlk119658432"/>
    <w:bookmarkStart w:id="5" w:name="_Hlk119658433"/>
    <w:bookmarkStart w:id="6" w:name="_Hlk119658824"/>
    <w:bookmarkStart w:id="7" w:name="_Hlk119658825"/>
    <w:bookmarkStart w:id="8" w:name="_Hlk119659240"/>
    <w:bookmarkStart w:id="9" w:name="_Hlk119659241"/>
    <w:bookmarkStart w:id="10" w:name="_Hlk119664241"/>
    <w:bookmarkStart w:id="11" w:name="_Hlk119664242"/>
    <w:r>
      <w:rPr>
        <w:noProof/>
      </w:rPr>
      <w:drawing>
        <wp:inline distT="0" distB="0" distL="0" distR="0" wp14:anchorId="608FDB7C" wp14:editId="09E40622">
          <wp:extent cx="535524" cy="56202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81" cy="565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bookmarkEnd w:id="0"/>
    <w:bookmarkEnd w:id="1"/>
    <w:r>
      <w:t xml:space="preserve">Ensino </w:t>
    </w:r>
    <w:proofErr w:type="spellStart"/>
    <w:r>
      <w:t>Secundário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02950"/>
    <w:multiLevelType w:val="hybridMultilevel"/>
    <w:tmpl w:val="19D443D0"/>
    <w:lvl w:ilvl="0" w:tplc="F5F0C3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1E3D"/>
    <w:multiLevelType w:val="hybridMultilevel"/>
    <w:tmpl w:val="878EE6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132C2"/>
    <w:multiLevelType w:val="hybridMultilevel"/>
    <w:tmpl w:val="E99C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0816"/>
    <w:multiLevelType w:val="hybridMultilevel"/>
    <w:tmpl w:val="AFB06988"/>
    <w:lvl w:ilvl="0" w:tplc="D27C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5101"/>
    <w:multiLevelType w:val="hybridMultilevel"/>
    <w:tmpl w:val="2362EE1A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E4390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83CBD"/>
    <w:multiLevelType w:val="hybridMultilevel"/>
    <w:tmpl w:val="C58C420C"/>
    <w:lvl w:ilvl="0" w:tplc="28165B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C4896"/>
    <w:multiLevelType w:val="hybridMultilevel"/>
    <w:tmpl w:val="835A85A6"/>
    <w:lvl w:ilvl="0" w:tplc="AE766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4206A" w:themeColor="accent6" w:themeShade="BF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39460C"/>
    <w:multiLevelType w:val="hybridMultilevel"/>
    <w:tmpl w:val="FE7EF5D8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E973FF"/>
    <w:multiLevelType w:val="hybridMultilevel"/>
    <w:tmpl w:val="58120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C12ACC"/>
    <w:multiLevelType w:val="hybridMultilevel"/>
    <w:tmpl w:val="22FEDD8C"/>
    <w:lvl w:ilvl="0" w:tplc="5944F1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172D4"/>
    <w:multiLevelType w:val="hybridMultilevel"/>
    <w:tmpl w:val="0FAA3C96"/>
    <w:lvl w:ilvl="0" w:tplc="90FCB0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86836"/>
    <w:multiLevelType w:val="hybridMultilevel"/>
    <w:tmpl w:val="382C4A4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961E32"/>
    <w:multiLevelType w:val="hybridMultilevel"/>
    <w:tmpl w:val="4210EC86"/>
    <w:lvl w:ilvl="0" w:tplc="6BF2B54C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8576506">
    <w:abstractNumId w:val="27"/>
  </w:num>
  <w:num w:numId="2" w16cid:durableId="516309527">
    <w:abstractNumId w:val="19"/>
  </w:num>
  <w:num w:numId="3" w16cid:durableId="1765606772">
    <w:abstractNumId w:val="4"/>
  </w:num>
  <w:num w:numId="4" w16cid:durableId="1533492906">
    <w:abstractNumId w:val="6"/>
  </w:num>
  <w:num w:numId="5" w16cid:durableId="419569995">
    <w:abstractNumId w:val="28"/>
  </w:num>
  <w:num w:numId="6" w16cid:durableId="484006670">
    <w:abstractNumId w:val="16"/>
  </w:num>
  <w:num w:numId="7" w16cid:durableId="1981568448">
    <w:abstractNumId w:val="25"/>
  </w:num>
  <w:num w:numId="8" w16cid:durableId="1347169965">
    <w:abstractNumId w:val="0"/>
  </w:num>
  <w:num w:numId="9" w16cid:durableId="13504615">
    <w:abstractNumId w:val="15"/>
  </w:num>
  <w:num w:numId="10" w16cid:durableId="1254976701">
    <w:abstractNumId w:val="22"/>
  </w:num>
  <w:num w:numId="11" w16cid:durableId="887835562">
    <w:abstractNumId w:val="7"/>
  </w:num>
  <w:num w:numId="12" w16cid:durableId="2092660599">
    <w:abstractNumId w:val="23"/>
  </w:num>
  <w:num w:numId="13" w16cid:durableId="1958754558">
    <w:abstractNumId w:val="3"/>
  </w:num>
  <w:num w:numId="14" w16cid:durableId="880556687">
    <w:abstractNumId w:val="14"/>
  </w:num>
  <w:num w:numId="15" w16cid:durableId="774137561">
    <w:abstractNumId w:val="18"/>
  </w:num>
  <w:num w:numId="16" w16cid:durableId="552891673">
    <w:abstractNumId w:val="12"/>
  </w:num>
  <w:num w:numId="17" w16cid:durableId="79259119">
    <w:abstractNumId w:val="13"/>
  </w:num>
  <w:num w:numId="18" w16cid:durableId="1127046526">
    <w:abstractNumId w:val="29"/>
  </w:num>
  <w:num w:numId="19" w16cid:durableId="1704406635">
    <w:abstractNumId w:val="8"/>
  </w:num>
  <w:num w:numId="20" w16cid:durableId="343703035">
    <w:abstractNumId w:val="10"/>
  </w:num>
  <w:num w:numId="21" w16cid:durableId="623969645">
    <w:abstractNumId w:val="1"/>
  </w:num>
  <w:num w:numId="22" w16cid:durableId="1380324687">
    <w:abstractNumId w:val="24"/>
  </w:num>
  <w:num w:numId="23" w16cid:durableId="1841891576">
    <w:abstractNumId w:val="11"/>
  </w:num>
  <w:num w:numId="24" w16cid:durableId="1820610863">
    <w:abstractNumId w:val="21"/>
  </w:num>
  <w:num w:numId="25" w16cid:durableId="509610241">
    <w:abstractNumId w:val="20"/>
  </w:num>
  <w:num w:numId="26" w16cid:durableId="1666937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7720669">
    <w:abstractNumId w:val="2"/>
  </w:num>
  <w:num w:numId="28" w16cid:durableId="48654628">
    <w:abstractNumId w:val="17"/>
  </w:num>
  <w:num w:numId="29" w16cid:durableId="1755518363">
    <w:abstractNumId w:val="26"/>
  </w:num>
  <w:num w:numId="30" w16cid:durableId="1683241020">
    <w:abstractNumId w:val="9"/>
  </w:num>
  <w:num w:numId="31" w16cid:durableId="92950875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BDC"/>
    <w:rsid w:val="0000257F"/>
    <w:rsid w:val="00004D55"/>
    <w:rsid w:val="000071CF"/>
    <w:rsid w:val="00016970"/>
    <w:rsid w:val="000225C8"/>
    <w:rsid w:val="000265C0"/>
    <w:rsid w:val="00035470"/>
    <w:rsid w:val="00040A85"/>
    <w:rsid w:val="0004757F"/>
    <w:rsid w:val="00062A42"/>
    <w:rsid w:val="00064DB5"/>
    <w:rsid w:val="000659FE"/>
    <w:rsid w:val="000712D7"/>
    <w:rsid w:val="000813F6"/>
    <w:rsid w:val="0008364D"/>
    <w:rsid w:val="00094FFD"/>
    <w:rsid w:val="000A51D1"/>
    <w:rsid w:val="000A7758"/>
    <w:rsid w:val="000B0CD9"/>
    <w:rsid w:val="000C0E6E"/>
    <w:rsid w:val="000D24D2"/>
    <w:rsid w:val="000D6523"/>
    <w:rsid w:val="000D74F2"/>
    <w:rsid w:val="000E34FF"/>
    <w:rsid w:val="000E4EDF"/>
    <w:rsid w:val="000E5A36"/>
    <w:rsid w:val="000E7254"/>
    <w:rsid w:val="0010410C"/>
    <w:rsid w:val="00105E03"/>
    <w:rsid w:val="00106E5D"/>
    <w:rsid w:val="00107B6B"/>
    <w:rsid w:val="001150A4"/>
    <w:rsid w:val="001230E8"/>
    <w:rsid w:val="001269AA"/>
    <w:rsid w:val="001273F2"/>
    <w:rsid w:val="0013013B"/>
    <w:rsid w:val="00133E93"/>
    <w:rsid w:val="00134C00"/>
    <w:rsid w:val="00150910"/>
    <w:rsid w:val="00153778"/>
    <w:rsid w:val="001542CA"/>
    <w:rsid w:val="0015512A"/>
    <w:rsid w:val="0015662C"/>
    <w:rsid w:val="00156686"/>
    <w:rsid w:val="0016096D"/>
    <w:rsid w:val="00162512"/>
    <w:rsid w:val="00170BA8"/>
    <w:rsid w:val="0017254B"/>
    <w:rsid w:val="00177110"/>
    <w:rsid w:val="001A770C"/>
    <w:rsid w:val="001B490A"/>
    <w:rsid w:val="001C15C6"/>
    <w:rsid w:val="001D1E8E"/>
    <w:rsid w:val="001E323C"/>
    <w:rsid w:val="001F0C8E"/>
    <w:rsid w:val="001F175A"/>
    <w:rsid w:val="001F477D"/>
    <w:rsid w:val="002062BF"/>
    <w:rsid w:val="0020799C"/>
    <w:rsid w:val="00211399"/>
    <w:rsid w:val="00232556"/>
    <w:rsid w:val="00242A70"/>
    <w:rsid w:val="00253531"/>
    <w:rsid w:val="00254BF5"/>
    <w:rsid w:val="002560B1"/>
    <w:rsid w:val="00263DFF"/>
    <w:rsid w:val="00271E4D"/>
    <w:rsid w:val="00273E75"/>
    <w:rsid w:val="002811DC"/>
    <w:rsid w:val="00283F09"/>
    <w:rsid w:val="00291EC8"/>
    <w:rsid w:val="00291ECC"/>
    <w:rsid w:val="00295E08"/>
    <w:rsid w:val="002A41D1"/>
    <w:rsid w:val="002A5AF5"/>
    <w:rsid w:val="002A7AB8"/>
    <w:rsid w:val="002B2A31"/>
    <w:rsid w:val="002C09AF"/>
    <w:rsid w:val="002C7509"/>
    <w:rsid w:val="002D5471"/>
    <w:rsid w:val="002E22A8"/>
    <w:rsid w:val="002E47CD"/>
    <w:rsid w:val="002F0185"/>
    <w:rsid w:val="0030226D"/>
    <w:rsid w:val="00306C2B"/>
    <w:rsid w:val="003112DB"/>
    <w:rsid w:val="0031324C"/>
    <w:rsid w:val="00316BC9"/>
    <w:rsid w:val="00326E40"/>
    <w:rsid w:val="00344DF2"/>
    <w:rsid w:val="003529B7"/>
    <w:rsid w:val="00353F1A"/>
    <w:rsid w:val="00356F8F"/>
    <w:rsid w:val="00361406"/>
    <w:rsid w:val="00364D6D"/>
    <w:rsid w:val="00372216"/>
    <w:rsid w:val="00373DA7"/>
    <w:rsid w:val="00383C54"/>
    <w:rsid w:val="00386B86"/>
    <w:rsid w:val="00393C05"/>
    <w:rsid w:val="00393FBD"/>
    <w:rsid w:val="003B30B8"/>
    <w:rsid w:val="003B6F3A"/>
    <w:rsid w:val="003C70AD"/>
    <w:rsid w:val="003D2D56"/>
    <w:rsid w:val="003E144B"/>
    <w:rsid w:val="003F05B1"/>
    <w:rsid w:val="003F29E7"/>
    <w:rsid w:val="00431AED"/>
    <w:rsid w:val="00433AE0"/>
    <w:rsid w:val="004340C4"/>
    <w:rsid w:val="00436162"/>
    <w:rsid w:val="00440D6E"/>
    <w:rsid w:val="0044134B"/>
    <w:rsid w:val="00441F2C"/>
    <w:rsid w:val="00447D83"/>
    <w:rsid w:val="004511B2"/>
    <w:rsid w:val="0045196E"/>
    <w:rsid w:val="00452D70"/>
    <w:rsid w:val="00453511"/>
    <w:rsid w:val="00453FEA"/>
    <w:rsid w:val="00477D89"/>
    <w:rsid w:val="00482165"/>
    <w:rsid w:val="0048758E"/>
    <w:rsid w:val="004A289C"/>
    <w:rsid w:val="004A4246"/>
    <w:rsid w:val="004A42FF"/>
    <w:rsid w:val="004B3682"/>
    <w:rsid w:val="004C107B"/>
    <w:rsid w:val="004C36BB"/>
    <w:rsid w:val="004D5131"/>
    <w:rsid w:val="004D5921"/>
    <w:rsid w:val="004D7782"/>
    <w:rsid w:val="004E1A47"/>
    <w:rsid w:val="004E62FD"/>
    <w:rsid w:val="004F1627"/>
    <w:rsid w:val="004F5BC3"/>
    <w:rsid w:val="0050336B"/>
    <w:rsid w:val="005150B0"/>
    <w:rsid w:val="00516865"/>
    <w:rsid w:val="0051711B"/>
    <w:rsid w:val="00520E3E"/>
    <w:rsid w:val="0052402D"/>
    <w:rsid w:val="00540DAE"/>
    <w:rsid w:val="00553433"/>
    <w:rsid w:val="00556BB3"/>
    <w:rsid w:val="00563E9A"/>
    <w:rsid w:val="00565B96"/>
    <w:rsid w:val="00581182"/>
    <w:rsid w:val="005873FC"/>
    <w:rsid w:val="00590257"/>
    <w:rsid w:val="00591E92"/>
    <w:rsid w:val="00594692"/>
    <w:rsid w:val="005B3546"/>
    <w:rsid w:val="005B4EDA"/>
    <w:rsid w:val="005D1CBA"/>
    <w:rsid w:val="005D7140"/>
    <w:rsid w:val="005D743D"/>
    <w:rsid w:val="005E25D9"/>
    <w:rsid w:val="005E7343"/>
    <w:rsid w:val="005F1094"/>
    <w:rsid w:val="005F21A6"/>
    <w:rsid w:val="006029F2"/>
    <w:rsid w:val="00603054"/>
    <w:rsid w:val="0060721D"/>
    <w:rsid w:val="00614183"/>
    <w:rsid w:val="0062259F"/>
    <w:rsid w:val="00625660"/>
    <w:rsid w:val="00637B4A"/>
    <w:rsid w:val="00642702"/>
    <w:rsid w:val="00647369"/>
    <w:rsid w:val="00652FBD"/>
    <w:rsid w:val="0065740C"/>
    <w:rsid w:val="00657789"/>
    <w:rsid w:val="006659D0"/>
    <w:rsid w:val="00671B01"/>
    <w:rsid w:val="00673176"/>
    <w:rsid w:val="0068424E"/>
    <w:rsid w:val="006A1B1E"/>
    <w:rsid w:val="006A1BF4"/>
    <w:rsid w:val="006A6BBF"/>
    <w:rsid w:val="006C352D"/>
    <w:rsid w:val="006C4FE3"/>
    <w:rsid w:val="006D136D"/>
    <w:rsid w:val="006D48FA"/>
    <w:rsid w:val="006D7670"/>
    <w:rsid w:val="006F092F"/>
    <w:rsid w:val="006F3CE7"/>
    <w:rsid w:val="00703744"/>
    <w:rsid w:val="00706828"/>
    <w:rsid w:val="00706BEB"/>
    <w:rsid w:val="007142EC"/>
    <w:rsid w:val="0071532E"/>
    <w:rsid w:val="00720EF2"/>
    <w:rsid w:val="00730F95"/>
    <w:rsid w:val="00732D9F"/>
    <w:rsid w:val="00741652"/>
    <w:rsid w:val="007547FF"/>
    <w:rsid w:val="00761A35"/>
    <w:rsid w:val="00783B48"/>
    <w:rsid w:val="00791F5F"/>
    <w:rsid w:val="007934E1"/>
    <w:rsid w:val="007959EC"/>
    <w:rsid w:val="007A0F5D"/>
    <w:rsid w:val="007A37E8"/>
    <w:rsid w:val="007A66B7"/>
    <w:rsid w:val="007D3AD0"/>
    <w:rsid w:val="007E7284"/>
    <w:rsid w:val="007F786E"/>
    <w:rsid w:val="008004AF"/>
    <w:rsid w:val="008040A1"/>
    <w:rsid w:val="00812796"/>
    <w:rsid w:val="0082339F"/>
    <w:rsid w:val="00824DE9"/>
    <w:rsid w:val="008262E3"/>
    <w:rsid w:val="0083213F"/>
    <w:rsid w:val="00843295"/>
    <w:rsid w:val="00854715"/>
    <w:rsid w:val="00854C1B"/>
    <w:rsid w:val="0085746D"/>
    <w:rsid w:val="00864859"/>
    <w:rsid w:val="00865A39"/>
    <w:rsid w:val="00865D59"/>
    <w:rsid w:val="00884BE5"/>
    <w:rsid w:val="008961DA"/>
    <w:rsid w:val="00896C26"/>
    <w:rsid w:val="008A4611"/>
    <w:rsid w:val="008A6694"/>
    <w:rsid w:val="008B240C"/>
    <w:rsid w:val="008C0EB5"/>
    <w:rsid w:val="008C6DAC"/>
    <w:rsid w:val="008D01AE"/>
    <w:rsid w:val="008F1169"/>
    <w:rsid w:val="008F292A"/>
    <w:rsid w:val="008F7E48"/>
    <w:rsid w:val="00905A03"/>
    <w:rsid w:val="00924BB6"/>
    <w:rsid w:val="00924F6B"/>
    <w:rsid w:val="0092551C"/>
    <w:rsid w:val="00952753"/>
    <w:rsid w:val="00953C00"/>
    <w:rsid w:val="009609BA"/>
    <w:rsid w:val="00961B7D"/>
    <w:rsid w:val="009664CA"/>
    <w:rsid w:val="0097093C"/>
    <w:rsid w:val="00974101"/>
    <w:rsid w:val="00974D23"/>
    <w:rsid w:val="00974E95"/>
    <w:rsid w:val="00990B1C"/>
    <w:rsid w:val="009953A6"/>
    <w:rsid w:val="009B20FA"/>
    <w:rsid w:val="009D6A05"/>
    <w:rsid w:val="009E1A4B"/>
    <w:rsid w:val="009E3BE3"/>
    <w:rsid w:val="009E6B3B"/>
    <w:rsid w:val="009F32AC"/>
    <w:rsid w:val="009F513B"/>
    <w:rsid w:val="009F5CF2"/>
    <w:rsid w:val="00A05665"/>
    <w:rsid w:val="00A066B9"/>
    <w:rsid w:val="00A3450B"/>
    <w:rsid w:val="00A3700E"/>
    <w:rsid w:val="00A40E13"/>
    <w:rsid w:val="00A435E1"/>
    <w:rsid w:val="00A83467"/>
    <w:rsid w:val="00A95563"/>
    <w:rsid w:val="00AB0490"/>
    <w:rsid w:val="00AC0CAD"/>
    <w:rsid w:val="00AC1A35"/>
    <w:rsid w:val="00AF5B06"/>
    <w:rsid w:val="00B108FD"/>
    <w:rsid w:val="00B364A6"/>
    <w:rsid w:val="00B574EF"/>
    <w:rsid w:val="00B62880"/>
    <w:rsid w:val="00B64BA7"/>
    <w:rsid w:val="00B71AA5"/>
    <w:rsid w:val="00B7655D"/>
    <w:rsid w:val="00B827C8"/>
    <w:rsid w:val="00B959C6"/>
    <w:rsid w:val="00BA0507"/>
    <w:rsid w:val="00BA0C7A"/>
    <w:rsid w:val="00BB6E0F"/>
    <w:rsid w:val="00BB7B59"/>
    <w:rsid w:val="00BC7790"/>
    <w:rsid w:val="00BE6DF4"/>
    <w:rsid w:val="00BF6D39"/>
    <w:rsid w:val="00BF6F6C"/>
    <w:rsid w:val="00BF7988"/>
    <w:rsid w:val="00C00FDF"/>
    <w:rsid w:val="00C01FDB"/>
    <w:rsid w:val="00C10F9F"/>
    <w:rsid w:val="00C16417"/>
    <w:rsid w:val="00C1652C"/>
    <w:rsid w:val="00C176B3"/>
    <w:rsid w:val="00C21B82"/>
    <w:rsid w:val="00C25CB3"/>
    <w:rsid w:val="00C333BD"/>
    <w:rsid w:val="00C36478"/>
    <w:rsid w:val="00C40FD7"/>
    <w:rsid w:val="00C47DB1"/>
    <w:rsid w:val="00C50536"/>
    <w:rsid w:val="00C57C59"/>
    <w:rsid w:val="00C60C77"/>
    <w:rsid w:val="00C7556D"/>
    <w:rsid w:val="00C90B6B"/>
    <w:rsid w:val="00C92739"/>
    <w:rsid w:val="00CA0491"/>
    <w:rsid w:val="00CA3645"/>
    <w:rsid w:val="00CA4D08"/>
    <w:rsid w:val="00CA6F09"/>
    <w:rsid w:val="00CA70F3"/>
    <w:rsid w:val="00CC472C"/>
    <w:rsid w:val="00CF137B"/>
    <w:rsid w:val="00CF69FD"/>
    <w:rsid w:val="00D01DAF"/>
    <w:rsid w:val="00D22408"/>
    <w:rsid w:val="00D24E7E"/>
    <w:rsid w:val="00D34AB9"/>
    <w:rsid w:val="00D35E97"/>
    <w:rsid w:val="00D476DF"/>
    <w:rsid w:val="00D657C3"/>
    <w:rsid w:val="00D822EB"/>
    <w:rsid w:val="00D86A1E"/>
    <w:rsid w:val="00DA2A01"/>
    <w:rsid w:val="00DB6B1F"/>
    <w:rsid w:val="00DC1448"/>
    <w:rsid w:val="00DC295B"/>
    <w:rsid w:val="00DC50BA"/>
    <w:rsid w:val="00DC73F2"/>
    <w:rsid w:val="00DE529F"/>
    <w:rsid w:val="00DE79E6"/>
    <w:rsid w:val="00DF3BDC"/>
    <w:rsid w:val="00DF616E"/>
    <w:rsid w:val="00DF6876"/>
    <w:rsid w:val="00E00A84"/>
    <w:rsid w:val="00E065C0"/>
    <w:rsid w:val="00E121DA"/>
    <w:rsid w:val="00E21D8F"/>
    <w:rsid w:val="00E26A31"/>
    <w:rsid w:val="00E36FFB"/>
    <w:rsid w:val="00E46A1C"/>
    <w:rsid w:val="00E511B2"/>
    <w:rsid w:val="00E533AD"/>
    <w:rsid w:val="00E549A5"/>
    <w:rsid w:val="00E57107"/>
    <w:rsid w:val="00E5749C"/>
    <w:rsid w:val="00E7416D"/>
    <w:rsid w:val="00E757B8"/>
    <w:rsid w:val="00E83C4E"/>
    <w:rsid w:val="00E87946"/>
    <w:rsid w:val="00E95DF3"/>
    <w:rsid w:val="00EB12DD"/>
    <w:rsid w:val="00EB74E7"/>
    <w:rsid w:val="00EC0624"/>
    <w:rsid w:val="00EC3B43"/>
    <w:rsid w:val="00EC7D36"/>
    <w:rsid w:val="00ED178E"/>
    <w:rsid w:val="00ED676D"/>
    <w:rsid w:val="00EE1CF6"/>
    <w:rsid w:val="00EF24B2"/>
    <w:rsid w:val="00EF70BE"/>
    <w:rsid w:val="00F0336E"/>
    <w:rsid w:val="00F03C9C"/>
    <w:rsid w:val="00F0494F"/>
    <w:rsid w:val="00F102F4"/>
    <w:rsid w:val="00F1060D"/>
    <w:rsid w:val="00F22E90"/>
    <w:rsid w:val="00F37901"/>
    <w:rsid w:val="00F4037F"/>
    <w:rsid w:val="00F40EEA"/>
    <w:rsid w:val="00F62201"/>
    <w:rsid w:val="00F63FC2"/>
    <w:rsid w:val="00F64DAC"/>
    <w:rsid w:val="00F71FE9"/>
    <w:rsid w:val="00F85670"/>
    <w:rsid w:val="00F95506"/>
    <w:rsid w:val="00F97D56"/>
    <w:rsid w:val="00FB2EE4"/>
    <w:rsid w:val="00FD0C5E"/>
    <w:rsid w:val="00FD36E3"/>
    <w:rsid w:val="00FD471E"/>
    <w:rsid w:val="00FD5C17"/>
    <w:rsid w:val="00FE2BD9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34EB"/>
  <w15:chartTrackingRefBased/>
  <w15:docId w15:val="{B2BEAC4F-243C-45D9-8DDD-1C7510A2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E0F"/>
    <w:pPr>
      <w:spacing w:after="0" w:line="240" w:lineRule="auto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9F32AC"/>
    <w:pPr>
      <w:keepNext/>
      <w:keepLines/>
      <w:spacing w:before="24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B2EE4"/>
    <w:pPr>
      <w:keepNext/>
      <w:keepLines/>
      <w:spacing w:before="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34AB9"/>
    <w:pPr>
      <w:keepNext/>
      <w:keepLines/>
      <w:spacing w:before="40"/>
      <w:outlineLvl w:val="2"/>
    </w:pPr>
    <w:rPr>
      <w:rFonts w:eastAsiaTheme="majorEastAsia" w:cstheme="majorBidi"/>
      <w:b/>
      <w:color w:val="12B38F" w:themeColor="accent4"/>
      <w:sz w:val="3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B2EE4"/>
    <w:pPr>
      <w:keepNext/>
      <w:keepLines/>
      <w:spacing w:before="40" w:after="120"/>
      <w:outlineLvl w:val="3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FB2EE4"/>
    <w:pPr>
      <w:spacing w:after="120"/>
      <w:ind w:left="720"/>
    </w:pPr>
  </w:style>
  <w:style w:type="character" w:styleId="Hiperligao">
    <w:name w:val="Hyperlink"/>
    <w:basedOn w:val="Tipodeletrapredefinidodopargrafo"/>
    <w:uiPriority w:val="99"/>
    <w:unhideWhenUsed/>
    <w:rsid w:val="00DF3BDC"/>
    <w:rPr>
      <w:color w:val="302564" w:themeColor="hyperlink"/>
      <w:u w:val="single"/>
    </w:rPr>
  </w:style>
  <w:style w:type="table" w:styleId="TabelacomGrelha">
    <w:name w:val="Table Grid"/>
    <w:basedOn w:val="Tabelanormal"/>
    <w:uiPriority w:val="39"/>
    <w:rsid w:val="007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uiPriority w:val="99"/>
    <w:rsid w:val="002F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1652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53433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3433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B2EE4"/>
    <w:rPr>
      <w:rFonts w:ascii="Arial" w:eastAsiaTheme="majorEastAsia" w:hAnsi="Arial" w:cstheme="majorBidi"/>
      <w:b/>
      <w:sz w:val="3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D476DF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76DF"/>
    <w:rPr>
      <w:rFonts w:ascii="Arial" w:hAnsi="Arial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476DF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76DF"/>
    <w:rPr>
      <w:rFonts w:ascii="Arial" w:hAnsi="Arial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F32AC"/>
    <w:rPr>
      <w:rFonts w:ascii="Arial" w:eastAsiaTheme="majorEastAsia" w:hAnsi="Arial" w:cstheme="majorBidi"/>
      <w:b/>
      <w:sz w:val="70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4AB9"/>
    <w:rPr>
      <w:rFonts w:ascii="Arial" w:eastAsiaTheme="majorEastAsia" w:hAnsi="Arial" w:cstheme="majorBidi"/>
      <w:b/>
      <w:color w:val="12B38F" w:themeColor="accent4"/>
      <w:sz w:val="3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B2EE4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Numberedlist">
    <w:name w:val="Numbered list"/>
    <w:basedOn w:val="PargrafodaLista"/>
    <w:link w:val="NumberedlistChar"/>
    <w:qFormat/>
    <w:rsid w:val="00FB2EE4"/>
    <w:pPr>
      <w:numPr>
        <w:numId w:val="2"/>
      </w:numPr>
      <w:autoSpaceDE w:val="0"/>
      <w:autoSpaceDN w:val="0"/>
      <w:adjustRightInd w:val="0"/>
    </w:pPr>
    <w:rPr>
      <w:rFonts w:cs="Arial"/>
    </w:rPr>
  </w:style>
  <w:style w:type="paragraph" w:customStyle="1" w:styleId="Bulletlist">
    <w:name w:val="Bullet list"/>
    <w:basedOn w:val="PargrafodaLista"/>
    <w:link w:val="BulletlistChar"/>
    <w:qFormat/>
    <w:rsid w:val="00FB2EE4"/>
    <w:pPr>
      <w:numPr>
        <w:numId w:val="1"/>
      </w:numPr>
      <w:spacing w:before="100" w:beforeAutospacing="1"/>
      <w:ind w:left="1077" w:hanging="357"/>
    </w:pPr>
    <w:rPr>
      <w:rFonts w:eastAsia="Times New Roman" w:cs="Arial"/>
      <w:lang w:eastAsia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FB2EE4"/>
    <w:rPr>
      <w:rFonts w:ascii="Arial" w:hAnsi="Arial"/>
      <w:sz w:val="24"/>
      <w:szCs w:val="24"/>
    </w:rPr>
  </w:style>
  <w:style w:type="character" w:customStyle="1" w:styleId="NumberedlistChar">
    <w:name w:val="Numbered list Char"/>
    <w:basedOn w:val="PargrafodaListaCarter"/>
    <w:link w:val="Numberedlist"/>
    <w:rsid w:val="00FB2EE4"/>
    <w:rPr>
      <w:rFonts w:ascii="Arial" w:hAnsi="Arial" w:cs="Arial"/>
      <w:sz w:val="24"/>
      <w:szCs w:val="24"/>
    </w:rPr>
  </w:style>
  <w:style w:type="character" w:customStyle="1" w:styleId="BulletlistChar">
    <w:name w:val="Bullet list Char"/>
    <w:basedOn w:val="PargrafodaListaCarter"/>
    <w:link w:val="Bulletlist"/>
    <w:rsid w:val="00FB2EE4"/>
    <w:rPr>
      <w:rFonts w:ascii="Arial" w:eastAsia="Times New Roman" w:hAnsi="Arial" w:cs="Arial"/>
      <w:sz w:val="24"/>
      <w:szCs w:val="24"/>
      <w:lang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40E1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40E1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40E13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0E1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0E13"/>
    <w:rPr>
      <w:rFonts w:ascii="Arial" w:hAnsi="Arial"/>
      <w:b/>
      <w:bCs/>
      <w:sz w:val="20"/>
      <w:szCs w:val="20"/>
    </w:rPr>
  </w:style>
  <w:style w:type="paragraph" w:styleId="Corpodetexto">
    <w:name w:val="Body Text"/>
    <w:basedOn w:val="Normal"/>
    <w:link w:val="CorpodetextoCarter"/>
    <w:uiPriority w:val="1"/>
    <w:qFormat/>
    <w:rsid w:val="00AF5B06"/>
    <w:pPr>
      <w:widowControl w:val="0"/>
      <w:autoSpaceDE w:val="0"/>
      <w:autoSpaceDN w:val="0"/>
    </w:pPr>
    <w:rPr>
      <w:rFonts w:ascii="Raleway" w:eastAsia="Raleway" w:hAnsi="Raleway" w:cs="Raleway"/>
      <w:b/>
      <w:bCs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F5B06"/>
    <w:rPr>
      <w:rFonts w:ascii="Raleway" w:eastAsia="Raleway" w:hAnsi="Raleway" w:cs="Raleway"/>
      <w:b/>
      <w:bCs/>
      <w:sz w:val="24"/>
      <w:szCs w:val="24"/>
    </w:rPr>
  </w:style>
  <w:style w:type="paragraph" w:customStyle="1" w:styleId="Default">
    <w:name w:val="Default"/>
    <w:rsid w:val="00291EC8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291EC8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291EC8"/>
    <w:rPr>
      <w:rFonts w:cs="Raleway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291EC8"/>
    <w:rPr>
      <w:rFonts w:cs="Raleway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291EC8"/>
    <w:rPr>
      <w:rFonts w:cs="Raleway"/>
      <w:b/>
      <w:bCs/>
      <w:color w:val="000000"/>
      <w:sz w:val="25"/>
      <w:szCs w:val="25"/>
    </w:rPr>
  </w:style>
  <w:style w:type="paragraph" w:customStyle="1" w:styleId="Pa7">
    <w:name w:val="Pa7"/>
    <w:basedOn w:val="Default"/>
    <w:next w:val="Default"/>
    <w:uiPriority w:val="99"/>
    <w:rsid w:val="0045196E"/>
    <w:pPr>
      <w:spacing w:line="241" w:lineRule="atLeast"/>
    </w:pPr>
    <w:rPr>
      <w:rFonts w:ascii="Raleway SemiBold" w:hAnsi="Raleway SemiBold" w:cstheme="minorBidi"/>
      <w:color w:val="auto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97D5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97D56"/>
    <w:rPr>
      <w:rFonts w:ascii="Arial" w:hAnsi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97D56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C0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-Bug theme">
  <a:themeElements>
    <a:clrScheme name="Custom 17">
      <a:dk1>
        <a:sysClr val="windowText" lastClr="000000"/>
      </a:dk1>
      <a:lt1>
        <a:sysClr val="window" lastClr="FFFFFF"/>
      </a:lt1>
      <a:dk2>
        <a:srgbClr val="007C91"/>
      </a:dk2>
      <a:lt2>
        <a:srgbClr val="E7E6E6"/>
      </a:lt2>
      <a:accent1>
        <a:srgbClr val="171616"/>
      </a:accent1>
      <a:accent2>
        <a:srgbClr val="FAC02B"/>
      </a:accent2>
      <a:accent3>
        <a:srgbClr val="8DC641"/>
      </a:accent3>
      <a:accent4>
        <a:srgbClr val="12B38F"/>
      </a:accent4>
      <a:accent5>
        <a:srgbClr val="2862A5"/>
      </a:accent5>
      <a:accent6>
        <a:srgbClr val="712B8F"/>
      </a:accent6>
      <a:hlink>
        <a:srgbClr val="302564"/>
      </a:hlink>
      <a:folHlink>
        <a:srgbClr val="712B8F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-Bug theme" id="{E6EA9DE8-92EC-4AA0-929A-03EF0EB79026}" vid="{5FB1F999-A2AA-4B7F-BF32-583CF02285B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8D5C-F5AE-4197-98CD-C45B254F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arly Years Lesson 1 Hand Hygiene</vt:lpstr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uno Pinto</dc:creator>
  <cp:keywords/>
  <dc:description/>
  <cp:lastModifiedBy>Albatroz Digital</cp:lastModifiedBy>
  <cp:revision>2</cp:revision>
  <cp:lastPrinted>2021-09-29T13:09:00Z</cp:lastPrinted>
  <dcterms:created xsi:type="dcterms:W3CDTF">2023-01-31T17:08:00Z</dcterms:created>
  <dcterms:modified xsi:type="dcterms:W3CDTF">2023-01-31T17:08:00Z</dcterms:modified>
</cp:coreProperties>
</file>